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02" w:rsidRPr="00786120" w:rsidRDefault="00204E02" w:rsidP="00204E02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86120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204E02" w:rsidRPr="00786120" w:rsidRDefault="00204E02" w:rsidP="0020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86120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204E02" w:rsidRPr="00786120" w:rsidRDefault="00204E02" w:rsidP="0020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717D9" w:rsidRDefault="002717D9" w:rsidP="002717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17D9" w:rsidRDefault="002717D9" w:rsidP="00271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D9" w:rsidRDefault="002717D9" w:rsidP="00271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</w:t>
      </w:r>
      <w:r w:rsidR="00B479B1" w:rsidRPr="0078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B479B1">
        <w:rPr>
          <w:rFonts w:ascii="Times New Roman" w:hAnsi="Times New Roman" w:cs="Times New Roman"/>
          <w:sz w:val="28"/>
          <w:szCs w:val="28"/>
        </w:rPr>
        <w:t>я</w:t>
      </w:r>
      <w:r w:rsidR="00B479B1" w:rsidRPr="00786120">
        <w:rPr>
          <w:rFonts w:ascii="Times New Roman" w:hAnsi="Times New Roman" w:cs="Times New Roman"/>
          <w:sz w:val="28"/>
          <w:szCs w:val="28"/>
        </w:rPr>
        <w:t xml:space="preserve"> 2018 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3740">
        <w:rPr>
          <w:rFonts w:ascii="Times New Roman" w:hAnsi="Times New Roman" w:cs="Times New Roman"/>
          <w:sz w:val="28"/>
          <w:szCs w:val="28"/>
        </w:rPr>
        <w:t>1</w:t>
      </w:r>
    </w:p>
    <w:p w:rsidR="002717D9" w:rsidRPr="002717D9" w:rsidRDefault="002717D9" w:rsidP="002717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717D9" w:rsidRPr="002717D9" w:rsidRDefault="002717D9" w:rsidP="002717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17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Pr="002717D9">
        <w:rPr>
          <w:rFonts w:ascii="Times New Roman" w:hAnsi="Times New Roman" w:cs="Times New Roman"/>
          <w:color w:val="000000"/>
          <w:sz w:val="28"/>
          <w:szCs w:val="28"/>
        </w:rPr>
        <w:t>порядка ведения перечня видов муниципального контроля</w:t>
      </w:r>
      <w:proofErr w:type="gramEnd"/>
    </w:p>
    <w:p w:rsidR="002717D9" w:rsidRPr="002717D9" w:rsidRDefault="002717D9" w:rsidP="002717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17D9">
        <w:rPr>
          <w:rFonts w:ascii="Times New Roman" w:hAnsi="Times New Roman" w:cs="Times New Roman"/>
          <w:color w:val="000000"/>
          <w:sz w:val="28"/>
          <w:szCs w:val="28"/>
        </w:rPr>
        <w:t>и органов местного самоуправления, уполномоченных на их осуществление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17D9" w:rsidRPr="002717D9" w:rsidRDefault="002717D9" w:rsidP="002717D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717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части 2 статьи 6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Уставом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, Администрация сельского поселения Чураевский сельсовет муниципального</w:t>
      </w:r>
      <w:proofErr w:type="gramEnd"/>
      <w:r w:rsidRPr="002717D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2717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717D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2717D9" w:rsidRPr="002717D9" w:rsidRDefault="002717D9" w:rsidP="002717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1. Утвердить порядок ведения перечня видов муниципального контроля и органов местного самоуправления, уполномоченных на их осуществление согласно приложению 1.</w:t>
      </w:r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2. Утвердить форму перечня видов муниципального контроля и органов местного самоуправления, уполномоченных на их осуществление. (Приложение № 2)</w:t>
      </w:r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7D9">
        <w:rPr>
          <w:rFonts w:ascii="Times New Roman" w:hAnsi="Times New Roman" w:cs="Times New Roman"/>
          <w:bCs/>
          <w:sz w:val="28"/>
          <w:szCs w:val="28"/>
        </w:rPr>
        <w:t xml:space="preserve">         3. Настоящее     постановление    обнародовать     путем     размещения          на информационном стенде в здании Администрации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(с. Чураево, ул. Ленина, д.32) и разместить</w:t>
      </w:r>
      <w:r w:rsidRPr="002717D9">
        <w:rPr>
          <w:rFonts w:ascii="Times New Roman" w:hAnsi="Times New Roman" w:cs="Times New Roman"/>
          <w:spacing w:val="-2"/>
          <w:sz w:val="28"/>
          <w:szCs w:val="28"/>
        </w:rPr>
        <w:t xml:space="preserve"> на официальном сайте администрации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pacing w:val="-2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pacing w:val="-2"/>
          <w:sz w:val="28"/>
          <w:szCs w:val="28"/>
        </w:rPr>
        <w:t xml:space="preserve"> район Республики Башкорт</w:t>
      </w:r>
      <w:r w:rsidRPr="002717D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717D9">
        <w:rPr>
          <w:rFonts w:ascii="Times New Roman" w:hAnsi="Times New Roman" w:cs="Times New Roman"/>
          <w:spacing w:val="-2"/>
          <w:sz w:val="28"/>
          <w:szCs w:val="28"/>
        </w:rPr>
        <w:t xml:space="preserve">стан </w:t>
      </w:r>
      <w:hyperlink r:id="rId6" w:history="1">
        <w:r w:rsidRPr="002717D9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http</w:t>
        </w:r>
        <w:r w:rsidRPr="002717D9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2717D9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shuraevo</w:t>
        </w:r>
        <w:r w:rsidRPr="002717D9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2717D9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mishkan</w:t>
        </w:r>
        <w:r w:rsidRPr="002717D9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2717D9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2717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17D9" w:rsidRPr="002717D9" w:rsidRDefault="002717D9" w:rsidP="0027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2717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2717D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717D9" w:rsidRPr="002717D9" w:rsidRDefault="002717D9" w:rsidP="0027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>собой.</w:t>
      </w:r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17D9" w:rsidRPr="002717D9" w:rsidRDefault="002717D9" w:rsidP="002717D9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17D9" w:rsidRDefault="002717D9" w:rsidP="002717D9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      </w:t>
      </w:r>
    </w:p>
    <w:p w:rsidR="002717D9" w:rsidRPr="002717D9" w:rsidRDefault="002717D9" w:rsidP="002717D9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2717D9" w:rsidRPr="002717D9" w:rsidRDefault="002717D9" w:rsidP="002717D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7D9" w:rsidRPr="002717D9" w:rsidRDefault="002717D9" w:rsidP="002717D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7D9" w:rsidRPr="002717D9" w:rsidRDefault="002717D9" w:rsidP="002717D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7D9" w:rsidRPr="002717D9" w:rsidRDefault="002717D9" w:rsidP="002717D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7D9" w:rsidRPr="002717D9" w:rsidRDefault="002717D9" w:rsidP="002717D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7D9" w:rsidRPr="002717D9" w:rsidRDefault="002717D9" w:rsidP="002717D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7D9" w:rsidRPr="002717D9" w:rsidRDefault="002717D9" w:rsidP="0027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7D9" w:rsidRPr="002717D9" w:rsidRDefault="002717D9" w:rsidP="00271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717D9" w:rsidRPr="002717D9" w:rsidRDefault="002717D9" w:rsidP="00271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 01.06. 2018 г. № 31</w:t>
      </w:r>
    </w:p>
    <w:p w:rsidR="002717D9" w:rsidRPr="002717D9" w:rsidRDefault="002717D9" w:rsidP="00271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D9" w:rsidRPr="002717D9" w:rsidRDefault="002717D9" w:rsidP="00271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717D9" w:rsidRDefault="002717D9" w:rsidP="00271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D9">
        <w:rPr>
          <w:rFonts w:ascii="Times New Roman" w:hAnsi="Times New Roman" w:cs="Times New Roman"/>
          <w:b/>
          <w:sz w:val="28"/>
          <w:szCs w:val="28"/>
        </w:rPr>
        <w:t>ведения перечня видов муниципального контроля и органов местного самоуправления, уполномоченных на их осуществление</w:t>
      </w:r>
    </w:p>
    <w:p w:rsidR="002717D9" w:rsidRPr="002717D9" w:rsidRDefault="002717D9" w:rsidP="00271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7D9" w:rsidRPr="002717D9" w:rsidRDefault="002717D9" w:rsidP="002717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17D9" w:rsidRPr="002717D9" w:rsidRDefault="002717D9" w:rsidP="002717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2717D9">
        <w:rPr>
          <w:rFonts w:ascii="Times New Roman" w:hAnsi="Times New Roman" w:cs="Times New Roman"/>
          <w:sz w:val="28"/>
          <w:szCs w:val="28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, в сельском поселении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 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271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7D9">
        <w:rPr>
          <w:rFonts w:ascii="Times New Roman" w:hAnsi="Times New Roman" w:cs="Times New Roman"/>
          <w:sz w:val="28"/>
          <w:szCs w:val="28"/>
        </w:rPr>
        <w:t xml:space="preserve">муниципального контроля», Уставом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 в целях обеспечения соблюдения прав юридических лиц и индивидуальных предпринимателей при осуществлении муниципального контроля на территории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 xml:space="preserve">1.2. Ведение Перечня осуществляется Администрацией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</w:t>
      </w:r>
      <w:proofErr w:type="gramStart"/>
      <w:r w:rsidRPr="002717D9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717D9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 xml:space="preserve">2. Ведение Перечня </w:t>
      </w:r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2.1 Ведение Перечня включает в себя следующие процедуры: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>включение сведений в Перечень;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>внесение изменений в сведения, содержащиеся в Перечне.</w:t>
      </w:r>
    </w:p>
    <w:p w:rsidR="002717D9" w:rsidRPr="002717D9" w:rsidRDefault="002717D9" w:rsidP="00271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2.2. Перечень должен включать в себя следующие сведения: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 xml:space="preserve">1) о видах муниципального контроля, осуществляемого органами местного самоуправления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 xml:space="preserve">2) о наименованиях органов местного самоуправления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полномоченных на осуществление соответствующих видов муниципального контроля;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) о реквизитах муниципальных нормативных правовых актов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наделении соответствующих органов местного самоуправления полномочиями по осуществлению муниципального контроля.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 xml:space="preserve">2.3. Утверждение Перечня, внесение в него изменений осуществляется путем принятия администрацией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авового акта в форме постановления.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2.4. Основанием для включения сведений в Перечень является нормативный правовой акт администрации сельского поселения о наделении соответствующего органа местного самоуправления полномочиями по осуществлению муниципального контроля.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2.5. Основаниями для внесения изменений в сведения, содержащиеся в Перечне, являются: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1) изменение наименования вида муниципального контроля;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2) изменение наименования органа местного самоуправления, уполномоченного на осуществление муниципального контроля;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 xml:space="preserve">3) признание </w:t>
      </w:r>
      <w:proofErr w:type="gramStart"/>
      <w:r w:rsidRPr="002717D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2717D9">
        <w:rPr>
          <w:rFonts w:ascii="Times New Roman" w:hAnsi="Times New Roman" w:cs="Times New Roman"/>
          <w:sz w:val="28"/>
          <w:szCs w:val="28"/>
        </w:rPr>
        <w:t xml:space="preserve">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4) 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5) прекращение полномочий органа местного самоуправления по осуществлению муниципального контроля.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ab/>
        <w:t>2.6. Включение сведений в перечень, изменения в него вносятся администрацией сельского поселения в течение десяти рабочих дней со дня возникновения указанных в пунктах 2.4 и 2.5 настоящего Порядка оснований для внесения изменений в сведения, содержащиеся в Перечне.</w:t>
      </w:r>
    </w:p>
    <w:p w:rsidR="002717D9" w:rsidRPr="002717D9" w:rsidRDefault="002717D9" w:rsidP="002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717D9" w:rsidRPr="002717D9" w:rsidSect="00DC418E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  <w:r w:rsidRPr="002717D9">
        <w:rPr>
          <w:rFonts w:ascii="Times New Roman" w:hAnsi="Times New Roman" w:cs="Times New Roman"/>
          <w:sz w:val="28"/>
          <w:szCs w:val="28"/>
        </w:rPr>
        <w:tab/>
        <w:t>2.7. Перечень подлежит размещению на официальном сайте органов местного самоуправления администрации сельского поселения в сети Интернет.</w:t>
      </w:r>
    </w:p>
    <w:p w:rsidR="002717D9" w:rsidRPr="002717D9" w:rsidRDefault="002717D9" w:rsidP="002717D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717D9" w:rsidRPr="002717D9" w:rsidRDefault="002717D9" w:rsidP="002717D9">
      <w:pPr>
        <w:widowControl w:val="0"/>
        <w:autoSpaceDE w:val="0"/>
        <w:autoSpaceDN w:val="0"/>
        <w:adjustRightInd w:val="0"/>
        <w:spacing w:after="0" w:line="240" w:lineRule="auto"/>
        <w:ind w:left="5670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17D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717D9" w:rsidRPr="002717D9" w:rsidRDefault="002717D9" w:rsidP="002717D9">
      <w:pPr>
        <w:spacing w:after="0" w:line="240" w:lineRule="auto"/>
        <w:ind w:left="5670" w:firstLine="851"/>
        <w:jc w:val="right"/>
        <w:rPr>
          <w:rFonts w:ascii="Times New Roman" w:hAnsi="Times New Roman" w:cs="Times New Roman"/>
          <w:sz w:val="28"/>
          <w:szCs w:val="28"/>
          <w:lang/>
        </w:rPr>
      </w:pPr>
      <w:r w:rsidRPr="002717D9">
        <w:rPr>
          <w:rFonts w:ascii="Times New Roman" w:hAnsi="Times New Roman" w:cs="Times New Roman"/>
          <w:sz w:val="28"/>
          <w:szCs w:val="28"/>
          <w:lang/>
        </w:rPr>
        <w:t xml:space="preserve">от </w:t>
      </w:r>
      <w:r w:rsidRPr="002717D9">
        <w:rPr>
          <w:rFonts w:ascii="Times New Roman" w:hAnsi="Times New Roman" w:cs="Times New Roman"/>
          <w:sz w:val="28"/>
          <w:szCs w:val="28"/>
          <w:lang/>
        </w:rPr>
        <w:t>01.06.</w:t>
      </w:r>
      <w:r w:rsidRPr="002717D9">
        <w:rPr>
          <w:rFonts w:ascii="Times New Roman" w:hAnsi="Times New Roman" w:cs="Times New Roman"/>
          <w:sz w:val="28"/>
          <w:szCs w:val="28"/>
          <w:lang/>
        </w:rPr>
        <w:t>20</w:t>
      </w:r>
      <w:r w:rsidRPr="002717D9">
        <w:rPr>
          <w:rFonts w:ascii="Times New Roman" w:hAnsi="Times New Roman" w:cs="Times New Roman"/>
          <w:sz w:val="28"/>
          <w:szCs w:val="28"/>
          <w:lang/>
        </w:rPr>
        <w:t>18</w:t>
      </w:r>
      <w:r w:rsidRPr="002717D9">
        <w:rPr>
          <w:rFonts w:ascii="Times New Roman" w:hAnsi="Times New Roman" w:cs="Times New Roman"/>
          <w:sz w:val="28"/>
          <w:szCs w:val="28"/>
          <w:lang/>
        </w:rPr>
        <w:t>г. №</w:t>
      </w:r>
      <w:r w:rsidRPr="002717D9">
        <w:rPr>
          <w:rFonts w:ascii="Times New Roman" w:hAnsi="Times New Roman" w:cs="Times New Roman"/>
          <w:sz w:val="28"/>
          <w:szCs w:val="28"/>
          <w:lang/>
        </w:rPr>
        <w:t xml:space="preserve"> 31</w:t>
      </w:r>
    </w:p>
    <w:p w:rsidR="002717D9" w:rsidRPr="002717D9" w:rsidRDefault="002717D9" w:rsidP="002717D9">
      <w:pPr>
        <w:ind w:left="1134" w:firstLine="851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717D9" w:rsidRPr="002717D9" w:rsidRDefault="002717D9" w:rsidP="00271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D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717D9" w:rsidRPr="002717D9" w:rsidRDefault="002717D9" w:rsidP="00271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D9">
        <w:rPr>
          <w:rFonts w:ascii="Times New Roman" w:hAnsi="Times New Roman" w:cs="Times New Roman"/>
          <w:b/>
          <w:sz w:val="28"/>
          <w:szCs w:val="28"/>
        </w:rPr>
        <w:t xml:space="preserve">видов муниципального контроля и органов местного самоуправления сельского поселения Чураевский сельсовет муниципального района </w:t>
      </w:r>
      <w:proofErr w:type="spellStart"/>
      <w:r w:rsidRPr="002717D9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2717D9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, уполномоченных на их осуществление (форма)</w:t>
      </w:r>
    </w:p>
    <w:p w:rsidR="002717D9" w:rsidRPr="002717D9" w:rsidRDefault="002717D9" w:rsidP="002717D9">
      <w:pPr>
        <w:autoSpaceDE w:val="0"/>
        <w:autoSpaceDN w:val="0"/>
        <w:adjustRightInd w:val="0"/>
        <w:ind w:left="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48"/>
        <w:gridCol w:w="2835"/>
        <w:gridCol w:w="2976"/>
      </w:tblGrid>
      <w:tr w:rsidR="002717D9" w:rsidRPr="002717D9" w:rsidTr="002717D9">
        <w:tc>
          <w:tcPr>
            <w:tcW w:w="709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17D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17D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2717D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8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D9">
              <w:rPr>
                <w:rFonts w:ascii="Times New Roman" w:hAnsi="Times New Roman" w:cs="Times New Roman"/>
                <w:sz w:val="28"/>
                <w:szCs w:val="28"/>
              </w:rPr>
              <w:t>Вид муниципального контроля, осуществляемого органом местного самоуправления</w:t>
            </w:r>
          </w:p>
        </w:tc>
        <w:tc>
          <w:tcPr>
            <w:tcW w:w="2835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D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2976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D9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2717D9" w:rsidRPr="002717D9" w:rsidTr="002717D9">
        <w:tc>
          <w:tcPr>
            <w:tcW w:w="709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7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7D9" w:rsidRPr="002717D9" w:rsidTr="002717D9">
        <w:tc>
          <w:tcPr>
            <w:tcW w:w="709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7D9" w:rsidRPr="002717D9" w:rsidTr="002717D9">
        <w:tc>
          <w:tcPr>
            <w:tcW w:w="709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7D9" w:rsidRPr="002717D9" w:rsidTr="002717D9">
        <w:tc>
          <w:tcPr>
            <w:tcW w:w="709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7D9" w:rsidRPr="002717D9" w:rsidTr="002717D9">
        <w:tc>
          <w:tcPr>
            <w:tcW w:w="709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717D9" w:rsidRPr="002717D9" w:rsidRDefault="002717D9" w:rsidP="000A4B59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17D9" w:rsidRPr="002717D9" w:rsidRDefault="002717D9" w:rsidP="002717D9">
      <w:pPr>
        <w:rPr>
          <w:rFonts w:ascii="Times New Roman" w:hAnsi="Times New Roman" w:cs="Times New Roman"/>
          <w:sz w:val="24"/>
          <w:szCs w:val="24"/>
        </w:rPr>
      </w:pPr>
    </w:p>
    <w:p w:rsidR="002717D9" w:rsidRPr="002717D9" w:rsidRDefault="002717D9" w:rsidP="002717D9">
      <w:pPr>
        <w:rPr>
          <w:rFonts w:ascii="Times New Roman" w:hAnsi="Times New Roman" w:cs="Times New Roman"/>
          <w:sz w:val="24"/>
          <w:szCs w:val="24"/>
        </w:rPr>
      </w:pPr>
    </w:p>
    <w:p w:rsidR="002717D9" w:rsidRPr="002717D9" w:rsidRDefault="002717D9" w:rsidP="002717D9">
      <w:pPr>
        <w:rPr>
          <w:rFonts w:ascii="Times New Roman" w:hAnsi="Times New Roman" w:cs="Times New Roman"/>
          <w:sz w:val="24"/>
          <w:szCs w:val="24"/>
        </w:rPr>
      </w:pPr>
    </w:p>
    <w:p w:rsidR="002717D9" w:rsidRPr="002717D9" w:rsidRDefault="002717D9" w:rsidP="002717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7D9" w:rsidRPr="002717D9" w:rsidRDefault="002717D9" w:rsidP="002717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7D9" w:rsidRPr="002717D9" w:rsidRDefault="002717D9" w:rsidP="002717D9">
      <w:pPr>
        <w:rPr>
          <w:rFonts w:ascii="Times New Roman" w:hAnsi="Times New Roman" w:cs="Times New Roman"/>
          <w:sz w:val="24"/>
          <w:szCs w:val="24"/>
        </w:rPr>
      </w:pPr>
    </w:p>
    <w:p w:rsidR="00204E02" w:rsidRPr="00FD59F4" w:rsidRDefault="00204E02" w:rsidP="002717D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E02" w:rsidRPr="00FD59F4" w:rsidSect="0079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2D4D"/>
    <w:multiLevelType w:val="hybridMultilevel"/>
    <w:tmpl w:val="4B5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7449"/>
    <w:multiLevelType w:val="multilevel"/>
    <w:tmpl w:val="D8DE5A06"/>
    <w:lvl w:ilvl="0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2">
    <w:nsid w:val="56A53997"/>
    <w:multiLevelType w:val="hybridMultilevel"/>
    <w:tmpl w:val="AF10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1371"/>
    <w:multiLevelType w:val="hybridMultilevel"/>
    <w:tmpl w:val="336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F5D48"/>
    <w:multiLevelType w:val="hybridMultilevel"/>
    <w:tmpl w:val="3D84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E02"/>
    <w:rsid w:val="00064F2D"/>
    <w:rsid w:val="0017082C"/>
    <w:rsid w:val="00204E02"/>
    <w:rsid w:val="002717D9"/>
    <w:rsid w:val="002F7E1B"/>
    <w:rsid w:val="003C473B"/>
    <w:rsid w:val="0041639F"/>
    <w:rsid w:val="00464B29"/>
    <w:rsid w:val="006759EC"/>
    <w:rsid w:val="007972B6"/>
    <w:rsid w:val="009F21BD"/>
    <w:rsid w:val="00B479B1"/>
    <w:rsid w:val="00D12E07"/>
    <w:rsid w:val="00D4737F"/>
    <w:rsid w:val="00D95FC3"/>
    <w:rsid w:val="00DE3740"/>
    <w:rsid w:val="00E26BB1"/>
    <w:rsid w:val="00E60AC3"/>
    <w:rsid w:val="00FD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B6"/>
  </w:style>
  <w:style w:type="paragraph" w:styleId="1">
    <w:name w:val="heading 1"/>
    <w:basedOn w:val="a"/>
    <w:next w:val="a"/>
    <w:link w:val="10"/>
    <w:qFormat/>
    <w:rsid w:val="00FD59F4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59F4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Body Text Indent"/>
    <w:basedOn w:val="a"/>
    <w:link w:val="a5"/>
    <w:rsid w:val="00FD59F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FD59F4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unhideWhenUsed/>
    <w:rsid w:val="00FD59F4"/>
    <w:rPr>
      <w:color w:val="0000FF"/>
      <w:u w:val="single"/>
    </w:rPr>
  </w:style>
  <w:style w:type="paragraph" w:styleId="a7">
    <w:name w:val="No Spacing"/>
    <w:uiPriority w:val="1"/>
    <w:qFormat/>
    <w:rsid w:val="00FD59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064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uraevo.mishk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D16-A379-49B6-B77A-0B576F6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1</Words>
  <Characters>5650</Characters>
  <Application>Microsoft Office Word</Application>
  <DocSecurity>0</DocSecurity>
  <Lines>47</Lines>
  <Paragraphs>13</Paragraphs>
  <ScaleCrop>false</ScaleCrop>
  <Company>Администрация СП Чураевский сельсовет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15</cp:revision>
  <dcterms:created xsi:type="dcterms:W3CDTF">2018-03-16T06:24:00Z</dcterms:created>
  <dcterms:modified xsi:type="dcterms:W3CDTF">2018-06-09T09:33:00Z</dcterms:modified>
</cp:coreProperties>
</file>